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3D" w:rsidRPr="00744E3D" w:rsidRDefault="00744E3D" w:rsidP="00744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ПРОЕКТ</w: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   АДМИНИСТРАЦИЯ МУНИЦИПАЛЬНОГО ОБРАЗОВАНИЯ</w:t>
      </w:r>
    </w:p>
    <w:p w:rsidR="00744E3D" w:rsidRPr="00744E3D" w:rsidRDefault="00744E3D" w:rsidP="00744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744E3D" w:rsidRPr="00744E3D" w:rsidRDefault="00744E3D" w:rsidP="00744E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44E3D" w:rsidRPr="00744E3D" w:rsidRDefault="00744E3D" w:rsidP="00744E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E3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____________ №  _____ </w: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3pt;margin-top:10.45pt;width:253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>
              <w:txbxContent>
                <w:p w:rsidR="00744E3D" w:rsidRPr="00881257" w:rsidRDefault="00744E3D" w:rsidP="00744E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муниципальной   программы 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вышение безопасности дорожного движения в муниципальном образовании «</w:t>
                  </w:r>
                  <w:proofErr w:type="spellStart"/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на 2018 - 2020 годы»</w:t>
                  </w:r>
                </w:p>
                <w:p w:rsidR="00744E3D" w:rsidRDefault="00744E3D" w:rsidP="00744E3D">
                  <w:pPr>
                    <w:pStyle w:val="a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744E3D" w:rsidRDefault="00744E3D" w:rsidP="00744E3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4E3D" w:rsidRPr="00744E3D" w:rsidRDefault="00744E3D" w:rsidP="00744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44E3D" w:rsidRPr="00744E3D" w:rsidRDefault="00744E3D" w:rsidP="00744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В соответствие с Федеральными законами от 06.10.2003 № 131-ФЗ «Об об</w:t>
      </w:r>
      <w:r w:rsidRPr="00744E3D">
        <w:rPr>
          <w:rFonts w:ascii="Times New Roman" w:eastAsia="Times New Roman" w:hAnsi="Times New Roman" w:cs="Times New Roman"/>
          <w:sz w:val="28"/>
          <w:szCs w:val="28"/>
        </w:rPr>
        <w:softHyphen/>
        <w:t>щих принципах организации местного самоуправления в Российской Федерации»,  от 10.12.1995 № 196-ФЗ «О безопасности дорожного движения», постановлением Администрации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sz w:val="28"/>
          <w:szCs w:val="28"/>
        </w:rPr>
        <w:t>Велмижский</w:t>
      </w:r>
      <w:proofErr w:type="spellEnd"/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44E3D" w:rsidRPr="00744E3D" w:rsidRDefault="00744E3D" w:rsidP="00744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Pr="00744E3D" w:rsidRDefault="00744E3D" w:rsidP="00744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Утвердить прилагаемую муниципальную программу «Повышение безопасности дорожного движения в муниципальном образовании «</w:t>
      </w:r>
      <w:proofErr w:type="spellStart"/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» на 2018 - 2020 годы».</w:t>
      </w:r>
    </w:p>
    <w:p w:rsidR="00744E3D" w:rsidRPr="00744E3D" w:rsidRDefault="00744E3D" w:rsidP="00744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 Настоящее постановление вступает в силу после подписания, но не ранее 01.01.2018 года.</w:t>
      </w:r>
    </w:p>
    <w:p w:rsidR="00744E3D" w:rsidRPr="00744E3D" w:rsidRDefault="00744E3D" w:rsidP="00744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фициальном сайте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744E3D" w:rsidRPr="00744E3D" w:rsidRDefault="00744E3D" w:rsidP="00744E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муниципальной программы «Повышение безопасности дорожного движения в муниципальном образовании «</w:t>
      </w:r>
      <w:proofErr w:type="spellStart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8 - 2020 годы» 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744E3D" w:rsidRPr="00744E3D" w:rsidTr="008104C5">
        <w:trPr>
          <w:trHeight w:val="1051"/>
        </w:trPr>
        <w:tc>
          <w:tcPr>
            <w:tcW w:w="5161" w:type="dxa"/>
          </w:tcPr>
          <w:p w:rsidR="00744E3D" w:rsidRPr="00744E3D" w:rsidRDefault="00744E3D" w:rsidP="00744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44E3D" w:rsidRPr="00744E3D" w:rsidRDefault="00744E3D" w:rsidP="00744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44E3D" w:rsidRPr="00744E3D" w:rsidRDefault="00744E3D" w:rsidP="00744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.о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 Главы муниципального образования </w:t>
            </w:r>
          </w:p>
          <w:p w:rsidR="00744E3D" w:rsidRPr="00744E3D" w:rsidRDefault="00744E3D" w:rsidP="00744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  <w:proofErr w:type="gram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4586" w:type="dxa"/>
          </w:tcPr>
          <w:p w:rsidR="00744E3D" w:rsidRPr="00744E3D" w:rsidRDefault="00744E3D" w:rsidP="00744E3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44E3D" w:rsidRPr="00744E3D" w:rsidRDefault="00744E3D" w:rsidP="0074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44E3D" w:rsidRPr="00744E3D" w:rsidRDefault="00744E3D" w:rsidP="0074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44E3D" w:rsidRPr="00744E3D" w:rsidRDefault="00744E3D" w:rsidP="00744E3D">
            <w:pPr>
              <w:spacing w:after="0" w:line="240" w:lineRule="auto"/>
              <w:ind w:firstLine="249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.В. Зубкова</w:t>
            </w:r>
          </w:p>
        </w:tc>
      </w:tr>
    </w:tbl>
    <w:p w:rsidR="001E5981" w:rsidRDefault="001E5981" w:rsidP="00744E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Утверждена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140137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</w:t>
      </w:r>
    </w:p>
    <w:p w:rsidR="00513E55" w:rsidRDefault="00324199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</w:t>
      </w:r>
      <w:r w:rsidR="008E3D19">
        <w:rPr>
          <w:rFonts w:ascii="Times New Roman" w:eastAsia="Arial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</w:t>
      </w:r>
      <w:r w:rsidR="008E3D19">
        <w:rPr>
          <w:rFonts w:ascii="Times New Roman" w:eastAsia="Arial" w:hAnsi="Times New Roman" w:cs="Times New Roman"/>
          <w:sz w:val="28"/>
          <w:szCs w:val="28"/>
          <w:lang w:eastAsia="ar-SA"/>
        </w:rPr>
        <w:t>_____</w:t>
      </w:r>
    </w:p>
    <w:p w:rsidR="00255653" w:rsidRP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5653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:rsidR="00255653" w:rsidRPr="00255653" w:rsidRDefault="004D2887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255653" w:rsidRPr="0025565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4D2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1C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911C0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="002911C0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0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4E3D" w:rsidRDefault="00744E3D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5981" w:rsidRDefault="001E5981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5653">
        <w:rPr>
          <w:rFonts w:ascii="Times New Roman" w:hAnsi="Times New Roman" w:cs="Times New Roman"/>
          <w:sz w:val="28"/>
          <w:szCs w:val="28"/>
        </w:rPr>
        <w:t>г.Велиж</w:t>
      </w:r>
      <w:proofErr w:type="spellEnd"/>
    </w:p>
    <w:p w:rsidR="00255653" w:rsidRPr="00255653" w:rsidRDefault="008E3D19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55653" w:rsidRPr="002556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55653" w:rsidRDefault="00255653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2911C0">
        <w:rPr>
          <w:rFonts w:ascii="Times New Roman" w:hAnsi="Times New Roman" w:cs="Times New Roman"/>
          <w:b/>
          <w:bCs/>
          <w:sz w:val="28"/>
          <w:szCs w:val="28"/>
        </w:rPr>
        <w:t>«Велижский</w:t>
      </w:r>
      <w:proofErr w:type="spellEnd"/>
      <w:r w:rsidR="002911C0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0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86"/>
      </w:tblGrid>
      <w:tr w:rsidR="00255653" w:rsidRPr="00255653" w:rsidTr="0095269B">
        <w:trPr>
          <w:jc w:val="center"/>
        </w:trPr>
        <w:tc>
          <w:tcPr>
            <w:tcW w:w="4112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386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 «</w:t>
            </w:r>
            <w:proofErr w:type="spellStart"/>
            <w:r w:rsidR="0077472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55653" w:rsidRPr="00255653" w:rsidTr="0095269B">
        <w:trPr>
          <w:jc w:val="center"/>
        </w:trPr>
        <w:tc>
          <w:tcPr>
            <w:tcW w:w="4112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386" w:type="dxa"/>
            <w:shd w:val="clear" w:color="auto" w:fill="auto"/>
          </w:tcPr>
          <w:p w:rsidR="00255653" w:rsidRPr="006F26F0" w:rsidRDefault="00255653" w:rsidP="007F31E5">
            <w:pPr>
              <w:spacing w:line="240" w:lineRule="auto"/>
              <w:rPr>
                <w:sz w:val="28"/>
                <w:szCs w:val="28"/>
              </w:rPr>
            </w:pPr>
            <w:r w:rsidRPr="00255653">
              <w:rPr>
                <w:sz w:val="28"/>
                <w:szCs w:val="28"/>
              </w:rPr>
              <w:t xml:space="preserve">Целью </w:t>
            </w:r>
            <w:r w:rsidR="00044B5F">
              <w:rPr>
                <w:sz w:val="28"/>
                <w:szCs w:val="28"/>
              </w:rPr>
              <w:t xml:space="preserve">муниципальной </w:t>
            </w:r>
            <w:r w:rsidRPr="00255653">
              <w:rPr>
                <w:sz w:val="28"/>
                <w:szCs w:val="28"/>
              </w:rPr>
              <w:t xml:space="preserve">программы является </w:t>
            </w:r>
            <w:r w:rsidR="007F31E5">
              <w:rPr>
                <w:sz w:val="28"/>
                <w:szCs w:val="28"/>
              </w:rPr>
              <w:t xml:space="preserve">сокращение количества ДТП, количества </w:t>
            </w:r>
            <w:r w:rsidR="00BD59EA">
              <w:rPr>
                <w:sz w:val="28"/>
                <w:szCs w:val="28"/>
              </w:rPr>
              <w:t xml:space="preserve">лиц </w:t>
            </w:r>
            <w:r w:rsidR="007F31E5">
              <w:rPr>
                <w:sz w:val="28"/>
                <w:szCs w:val="28"/>
              </w:rPr>
              <w:t>погибших и пострадавших в результате ДТП</w:t>
            </w:r>
            <w:r w:rsidR="0095269B">
              <w:rPr>
                <w:sz w:val="28"/>
                <w:szCs w:val="28"/>
              </w:rPr>
              <w:t>, повышение эффективности работы по предупреждению детского дорожно-транспортного травматизма, п</w:t>
            </w:r>
            <w:r w:rsidR="0095269B" w:rsidRPr="0095269B">
              <w:rPr>
                <w:sz w:val="28"/>
                <w:szCs w:val="28"/>
              </w:rPr>
              <w:t>овышение уровня доступности инвалидов к объектам инфраструктуры.</w:t>
            </w:r>
          </w:p>
        </w:tc>
      </w:tr>
      <w:tr w:rsidR="00255653" w:rsidRPr="00255653" w:rsidTr="0095269B">
        <w:trPr>
          <w:trHeight w:val="2803"/>
          <w:jc w:val="center"/>
        </w:trPr>
        <w:tc>
          <w:tcPr>
            <w:tcW w:w="4112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</w:t>
            </w:r>
            <w:r w:rsidR="006F26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shd w:val="clear" w:color="auto" w:fill="auto"/>
          </w:tcPr>
          <w:p w:rsidR="009C564F" w:rsidRDefault="009C564F" w:rsidP="009C56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:rsidR="009C564F" w:rsidRPr="009C564F" w:rsidRDefault="009C564F" w:rsidP="009C56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4F">
              <w:rPr>
                <w:rFonts w:ascii="Times New Roman" w:hAnsi="Times New Roman" w:cs="Times New Roman"/>
                <w:sz w:val="28"/>
                <w:szCs w:val="28"/>
              </w:rPr>
              <w:t xml:space="preserve">2. Число лиц пострадавших в ДТП  </w:t>
            </w:r>
          </w:p>
          <w:p w:rsidR="009C564F" w:rsidRPr="009C564F" w:rsidRDefault="009C564F" w:rsidP="009C56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4F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:rsidR="009C564F" w:rsidRPr="009C564F" w:rsidRDefault="009C564F" w:rsidP="009C56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4F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:rsidR="00040CA4" w:rsidRPr="00255653" w:rsidRDefault="009C564F" w:rsidP="009C56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64F">
              <w:rPr>
                <w:rFonts w:ascii="Times New Roman" w:hAnsi="Times New Roman" w:cs="Times New Roman"/>
                <w:sz w:val="28"/>
                <w:szCs w:val="28"/>
              </w:rPr>
              <w:t>5. Количество парковочных мест для инвалидов</w:t>
            </w:r>
          </w:p>
        </w:tc>
      </w:tr>
      <w:tr w:rsidR="00255653" w:rsidRPr="00255653" w:rsidTr="0095269B">
        <w:trPr>
          <w:trHeight w:val="745"/>
          <w:jc w:val="center"/>
        </w:trPr>
        <w:tc>
          <w:tcPr>
            <w:tcW w:w="4112" w:type="dxa"/>
            <w:shd w:val="clear" w:color="auto" w:fill="auto"/>
          </w:tcPr>
          <w:p w:rsidR="00255653" w:rsidRPr="00255653" w:rsidRDefault="007362B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255653"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proofErr w:type="gramStart"/>
            <w:r w:rsidR="00255653" w:rsidRPr="00255653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255653" w:rsidRPr="00255653" w:rsidRDefault="002911C0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0</w:t>
            </w:r>
            <w:r w:rsidR="0025565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40CA4" w:rsidRPr="00255653" w:rsidTr="0095269B">
        <w:trPr>
          <w:jc w:val="center"/>
        </w:trPr>
        <w:tc>
          <w:tcPr>
            <w:tcW w:w="4112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shd w:val="clear" w:color="auto" w:fill="auto"/>
          </w:tcPr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 финансирования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муницип</w:t>
            </w:r>
            <w:r w:rsidR="009C564F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 45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="009C564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9C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45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40CA4" w:rsidRPr="00BF5FD0" w:rsidRDefault="002911C0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9C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265,0</w:t>
            </w:r>
            <w:r w:rsidR="00040CA4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40CA4" w:rsidRPr="00BF5FD0" w:rsidRDefault="002911C0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9C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95,0</w:t>
            </w:r>
            <w:r w:rsidR="00040CA4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40CA4" w:rsidRDefault="002911C0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9C56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90,0</w:t>
            </w:r>
            <w:r w:rsidR="00040CA4"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40CA4" w:rsidRPr="00255653" w:rsidTr="0095269B">
        <w:trPr>
          <w:jc w:val="center"/>
        </w:trPr>
        <w:tc>
          <w:tcPr>
            <w:tcW w:w="4112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040CA4" w:rsidRPr="00255653" w:rsidRDefault="00040CA4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51">
              <w:rPr>
                <w:sz w:val="28"/>
                <w:szCs w:val="28"/>
              </w:rPr>
              <w:t xml:space="preserve">Снижение уровня аварийности, тяжести последствий дорожно-транспортных происшествий на дорогах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</w:tc>
      </w:tr>
    </w:tbl>
    <w:p w:rsidR="006F26F0" w:rsidRDefault="006F26F0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6F26F0">
        <w:rPr>
          <w:b/>
          <w:sz w:val="28"/>
          <w:szCs w:val="28"/>
        </w:rPr>
        <w:t>1. Общая характеристика социально-экономической сферы реа</w:t>
      </w:r>
      <w:r w:rsidR="00F75951">
        <w:rPr>
          <w:b/>
          <w:sz w:val="28"/>
          <w:szCs w:val="28"/>
        </w:rPr>
        <w:t>лизации муниципальной программы</w:t>
      </w:r>
      <w:r w:rsidRPr="006F26F0">
        <w:rPr>
          <w:b/>
          <w:sz w:val="28"/>
          <w:szCs w:val="28"/>
        </w:rPr>
        <w:t>.</w:t>
      </w:r>
    </w:p>
    <w:p w:rsidR="00271185" w:rsidRDefault="00271185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A3CCA" w:rsidRDefault="00EA3CCA" w:rsidP="00EA3CCA">
      <w:pPr>
        <w:pStyle w:val="21"/>
        <w:shd w:val="clear" w:color="auto" w:fill="auto"/>
        <w:spacing w:line="322" w:lineRule="exact"/>
        <w:ind w:left="20" w:right="20" w:firstLine="520"/>
        <w:jc w:val="both"/>
      </w:pPr>
      <w:r>
        <w:rPr>
          <w:color w:val="000000"/>
          <w:lang w:bidi="ru-RU"/>
        </w:rPr>
        <w:t>Безопасность дорожного движения является одной из важных социально- экономических и демографических задач в Российской Федерации</w:t>
      </w:r>
      <w:r w:rsidR="002E080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Состояние автодорог не соответствует требованиям по безопасности дорожного движения. Существующая дорожно-транспортная инфраструктура не соответствует потребностям горожан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EA3CCA" w:rsidRDefault="00EA3CCA" w:rsidP="00EA3CCA">
      <w:pPr>
        <w:pStyle w:val="21"/>
        <w:shd w:val="clear" w:color="auto" w:fill="auto"/>
        <w:spacing w:line="322" w:lineRule="exact"/>
        <w:ind w:left="20" w:right="20" w:firstLine="520"/>
        <w:jc w:val="both"/>
      </w:pPr>
      <w:r>
        <w:rPr>
          <w:color w:val="000000"/>
          <w:lang w:bidi="ru-RU"/>
        </w:rPr>
        <w:t>Остается еще много нерешенных проблем в вопросах организации дорожного движени</w:t>
      </w:r>
      <w:r w:rsidR="00D97F12">
        <w:rPr>
          <w:color w:val="000000"/>
          <w:lang w:bidi="ru-RU"/>
        </w:rPr>
        <w:t>я на территории муниципального образования</w:t>
      </w:r>
      <w:r>
        <w:rPr>
          <w:color w:val="000000"/>
          <w:lang w:bidi="ru-RU"/>
        </w:rPr>
        <w:t>.</w:t>
      </w:r>
    </w:p>
    <w:p w:rsidR="00EA3CCA" w:rsidRDefault="001E5981" w:rsidP="00EA3CCA">
      <w:pPr>
        <w:pStyle w:val="21"/>
        <w:shd w:val="clear" w:color="auto" w:fill="auto"/>
        <w:spacing w:line="322" w:lineRule="exact"/>
        <w:ind w:left="20" w:right="20" w:firstLine="520"/>
        <w:jc w:val="both"/>
      </w:pPr>
      <w:r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</w:t>
      </w:r>
      <w:r w:rsidR="002E0808">
        <w:rPr>
          <w:color w:val="000000"/>
          <w:lang w:bidi="ru-RU"/>
        </w:rPr>
        <w:t>.</w:t>
      </w:r>
    </w:p>
    <w:p w:rsidR="00EA3CCA" w:rsidRDefault="00EA3CCA" w:rsidP="00EA3CCA">
      <w:pPr>
        <w:pStyle w:val="21"/>
        <w:shd w:val="clear" w:color="auto" w:fill="auto"/>
        <w:spacing w:line="322" w:lineRule="exact"/>
        <w:ind w:left="20" w:right="20" w:firstLine="520"/>
        <w:jc w:val="both"/>
      </w:pPr>
      <w:r>
        <w:rPr>
          <w:color w:val="000000"/>
          <w:lang w:bidi="ru-RU"/>
        </w:rPr>
        <w:t xml:space="preserve"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скоростного режима, выезд на полосу встречного движения, </w:t>
      </w:r>
      <w:proofErr w:type="spellStart"/>
      <w:r>
        <w:rPr>
          <w:color w:val="000000"/>
          <w:lang w:bidi="ru-RU"/>
        </w:rPr>
        <w:t>непредоставление</w:t>
      </w:r>
      <w:proofErr w:type="spellEnd"/>
      <w:r>
        <w:rPr>
          <w:color w:val="000000"/>
          <w:lang w:bidi="ru-RU"/>
        </w:rPr>
        <w:t xml:space="preserve">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EA3CCA" w:rsidRDefault="00EA3CCA" w:rsidP="00EA3CCA">
      <w:pPr>
        <w:pStyle w:val="21"/>
        <w:shd w:val="clear" w:color="auto" w:fill="auto"/>
        <w:spacing w:line="322" w:lineRule="exact"/>
        <w:ind w:left="20" w:right="20" w:firstLine="540"/>
        <w:jc w:val="both"/>
      </w:pPr>
      <w:r>
        <w:rPr>
          <w:color w:val="000000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:rsidR="00C3700B" w:rsidRDefault="00C3700B" w:rsidP="001E598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автомобильных дорогах Смоленщины в результате ДТП ежегодно погибает в среднем 300-330 человек, около 2000 человек получают ранения и увечья, дети не являются исключением. Общее число погибших и пострадавших в ДТП на Смоленщине за последние 10 лет сопоставимо с численностью населения районного центра. Количество пострадавших в результате ДТП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782F51" w:rsidRDefault="00782F51" w:rsidP="00C3700B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DC">
        <w:rPr>
          <w:rFonts w:eastAsiaTheme="minorHAnsi"/>
          <w:sz w:val="28"/>
          <w:szCs w:val="28"/>
          <w:lang w:eastAsia="en-US"/>
        </w:rPr>
        <w:t>По итог</w:t>
      </w:r>
      <w:r w:rsidR="0086256F">
        <w:rPr>
          <w:rFonts w:eastAsiaTheme="minorHAnsi"/>
          <w:sz w:val="28"/>
          <w:szCs w:val="28"/>
          <w:lang w:eastAsia="en-US"/>
        </w:rPr>
        <w:t>ам 201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C829DC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Pr="00C829DC">
        <w:rPr>
          <w:rFonts w:eastAsiaTheme="minorHAnsi"/>
          <w:sz w:val="28"/>
          <w:szCs w:val="28"/>
          <w:lang w:eastAsia="en-US"/>
        </w:rPr>
        <w:t>Велижского</w:t>
      </w:r>
      <w:proofErr w:type="spellEnd"/>
      <w:r w:rsidRPr="00C829DC">
        <w:rPr>
          <w:rFonts w:eastAsiaTheme="minorHAnsi"/>
          <w:sz w:val="28"/>
          <w:szCs w:val="28"/>
          <w:lang w:eastAsia="en-US"/>
        </w:rPr>
        <w:t xml:space="preserve"> района</w:t>
      </w:r>
      <w:r w:rsidR="00C3700B">
        <w:rPr>
          <w:rFonts w:eastAsiaTheme="minorHAnsi"/>
          <w:sz w:val="28"/>
          <w:szCs w:val="28"/>
          <w:lang w:eastAsia="en-US"/>
        </w:rPr>
        <w:t xml:space="preserve"> и Демидовского</w:t>
      </w:r>
      <w:r w:rsidRPr="00C829DC"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>
        <w:rPr>
          <w:rFonts w:eastAsiaTheme="minorHAnsi"/>
          <w:sz w:val="28"/>
          <w:szCs w:val="28"/>
          <w:lang w:eastAsia="en-US"/>
        </w:rPr>
        <w:t>30</w:t>
      </w:r>
      <w:r w:rsidRPr="00C829DC">
        <w:rPr>
          <w:rFonts w:eastAsiaTheme="minorHAnsi"/>
          <w:sz w:val="28"/>
          <w:szCs w:val="28"/>
          <w:lang w:eastAsia="en-US"/>
        </w:rPr>
        <w:t xml:space="preserve"> дорожно</w:t>
      </w:r>
      <w:r w:rsidR="0086256F">
        <w:rPr>
          <w:rFonts w:eastAsiaTheme="minorHAnsi"/>
          <w:sz w:val="28"/>
          <w:szCs w:val="28"/>
          <w:lang w:eastAsia="en-US"/>
        </w:rPr>
        <w:t>-транспортных происшествий (</w:t>
      </w:r>
      <w:r w:rsidR="00C3700B">
        <w:rPr>
          <w:rFonts w:eastAsiaTheme="minorHAnsi"/>
          <w:sz w:val="28"/>
          <w:szCs w:val="28"/>
          <w:lang w:eastAsia="en-US"/>
        </w:rPr>
        <w:t xml:space="preserve">аналогичный </w:t>
      </w:r>
      <w:r w:rsidR="00C3700B">
        <w:rPr>
          <w:rFonts w:eastAsiaTheme="minorHAnsi"/>
          <w:sz w:val="28"/>
          <w:szCs w:val="28"/>
          <w:lang w:eastAsia="en-US"/>
        </w:rPr>
        <w:lastRenderedPageBreak/>
        <w:t>период прошлого года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C3700B">
        <w:rPr>
          <w:rFonts w:eastAsiaTheme="minorHAnsi"/>
          <w:sz w:val="28"/>
          <w:szCs w:val="28"/>
          <w:lang w:eastAsia="en-US"/>
        </w:rPr>
        <w:t>19</w:t>
      </w:r>
      <w:r w:rsidR="000744F9">
        <w:rPr>
          <w:rFonts w:eastAsiaTheme="minorHAnsi"/>
          <w:sz w:val="28"/>
          <w:szCs w:val="28"/>
          <w:lang w:eastAsia="en-US"/>
        </w:rPr>
        <w:t xml:space="preserve">), в которых погибло </w:t>
      </w:r>
      <w:r>
        <w:rPr>
          <w:rFonts w:eastAsiaTheme="minorHAnsi"/>
          <w:sz w:val="28"/>
          <w:szCs w:val="28"/>
          <w:lang w:eastAsia="en-US"/>
        </w:rPr>
        <w:t>4</w:t>
      </w:r>
      <w:r w:rsidR="000744F9">
        <w:rPr>
          <w:rFonts w:eastAsiaTheme="minorHAnsi"/>
          <w:sz w:val="28"/>
          <w:szCs w:val="28"/>
          <w:lang w:eastAsia="en-US"/>
        </w:rPr>
        <w:t xml:space="preserve"> </w:t>
      </w:r>
      <w:r w:rsidR="0086256F">
        <w:rPr>
          <w:rFonts w:eastAsiaTheme="minorHAnsi"/>
          <w:sz w:val="28"/>
          <w:szCs w:val="28"/>
          <w:lang w:eastAsia="en-US"/>
        </w:rPr>
        <w:t xml:space="preserve">человека </w:t>
      </w:r>
      <w:r w:rsidR="00C3700B">
        <w:rPr>
          <w:rFonts w:eastAsiaTheme="minorHAnsi"/>
          <w:sz w:val="28"/>
          <w:szCs w:val="28"/>
          <w:lang w:eastAsia="en-US"/>
        </w:rPr>
        <w:t xml:space="preserve">(аналогичный период прошлого года – 0), получили ранения 33 человека (аналогичный период прошлого </w:t>
      </w:r>
      <w:proofErr w:type="gramStart"/>
      <w:r w:rsidR="00C3700B">
        <w:rPr>
          <w:rFonts w:eastAsiaTheme="minorHAnsi"/>
          <w:sz w:val="28"/>
          <w:szCs w:val="28"/>
          <w:lang w:eastAsia="en-US"/>
        </w:rPr>
        <w:t>года  -</w:t>
      </w:r>
      <w:proofErr w:type="gramEnd"/>
      <w:r w:rsidR="00C3700B">
        <w:rPr>
          <w:rFonts w:eastAsiaTheme="minorHAnsi"/>
          <w:sz w:val="28"/>
          <w:szCs w:val="28"/>
          <w:lang w:eastAsia="en-US"/>
        </w:rPr>
        <w:t xml:space="preserve"> 21 человек), т</w:t>
      </w:r>
      <w:r w:rsidR="001E5981">
        <w:rPr>
          <w:rFonts w:eastAsiaTheme="minorHAnsi"/>
          <w:sz w:val="28"/>
          <w:szCs w:val="28"/>
          <w:lang w:eastAsia="en-US"/>
        </w:rPr>
        <w:t>яжесть последствий составила 10,</w:t>
      </w:r>
      <w:r w:rsidR="00C3700B">
        <w:rPr>
          <w:rFonts w:eastAsiaTheme="minorHAnsi"/>
          <w:sz w:val="28"/>
          <w:szCs w:val="28"/>
          <w:lang w:eastAsia="en-US"/>
        </w:rPr>
        <w:t>81</w:t>
      </w:r>
      <w:r w:rsidR="001E5981">
        <w:rPr>
          <w:rFonts w:eastAsiaTheme="minorHAnsi"/>
          <w:sz w:val="28"/>
          <w:szCs w:val="28"/>
          <w:lang w:eastAsia="en-US"/>
        </w:rPr>
        <w:t>.</w:t>
      </w:r>
    </w:p>
    <w:p w:rsidR="000C19D9" w:rsidRDefault="000C19D9" w:rsidP="00325F6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FC65F5" w:rsidRPr="00FC65F5">
        <w:rPr>
          <w:b/>
          <w:sz w:val="28"/>
          <w:szCs w:val="28"/>
        </w:rPr>
        <w:t>Приоритеты районной муниципальной политики в сфере реали</w:t>
      </w:r>
      <w:r w:rsidR="002F3A0E">
        <w:rPr>
          <w:b/>
          <w:sz w:val="28"/>
          <w:szCs w:val="28"/>
        </w:rPr>
        <w:t xml:space="preserve">зации муниципальной программы, </w:t>
      </w:r>
      <w:r w:rsidR="00FC65F5" w:rsidRPr="00FC65F5">
        <w:rPr>
          <w:b/>
          <w:sz w:val="28"/>
          <w:szCs w:val="28"/>
        </w:rPr>
        <w:t>цели,  целевые показатели, описание ожидаемых конечных результатов, сроки и этапы реа</w:t>
      </w:r>
      <w:r>
        <w:rPr>
          <w:b/>
          <w:sz w:val="28"/>
          <w:szCs w:val="28"/>
        </w:rPr>
        <w:t>лизации муниципальной программы</w:t>
      </w:r>
      <w:r w:rsidR="00FC65F5" w:rsidRPr="00FC65F5">
        <w:rPr>
          <w:b/>
          <w:sz w:val="28"/>
          <w:szCs w:val="28"/>
        </w:rPr>
        <w:t>.</w:t>
      </w:r>
    </w:p>
    <w:p w:rsidR="00271185" w:rsidRDefault="0027118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D1B42" w:rsidRPr="003D1B42" w:rsidRDefault="003D1B42" w:rsidP="00325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3D1B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</w:t>
      </w:r>
      <w:r w:rsidR="0001298A">
        <w:rPr>
          <w:rFonts w:ascii="Times New Roman" w:eastAsia="Times New Roman" w:hAnsi="Times New Roman" w:cs="Times New Roman"/>
          <w:sz w:val="28"/>
          <w:szCs w:val="28"/>
        </w:rPr>
        <w:t>рального закона от 08.11.2007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>ные акты Российской Федерации»,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 октября 2013г. № 864 «О федеральной целевой программе «Повышение безопасности дорожного движения в 2013 – 2020 годах».                                                                             </w:t>
      </w:r>
    </w:p>
    <w:p w:rsidR="002B63B8" w:rsidRPr="0096701C" w:rsidRDefault="00BD59EA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является сокращение количества ДТП, количества лиц 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ибших и пострадавших в резуль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е ДТП</w:t>
      </w:r>
      <w:r w:rsidR="009526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5269B" w:rsidRPr="0095269B">
        <w:rPr>
          <w:sz w:val="28"/>
          <w:szCs w:val="28"/>
        </w:rPr>
        <w:t xml:space="preserve"> </w:t>
      </w:r>
      <w:r w:rsidR="0095269B">
        <w:rPr>
          <w:sz w:val="28"/>
          <w:szCs w:val="28"/>
        </w:rPr>
        <w:t>повышение эффективности работы по предупреждению детского дорожно-транспортного травматизма, п</w:t>
      </w:r>
      <w:r w:rsidR="0095269B" w:rsidRPr="0095269B">
        <w:rPr>
          <w:sz w:val="28"/>
          <w:szCs w:val="28"/>
        </w:rPr>
        <w:t>овышение уровня доступности инвалидов к объектам инфраструктуры.</w:t>
      </w:r>
    </w:p>
    <w:p w:rsidR="0028157C" w:rsidRDefault="002B63B8" w:rsidP="002815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28157C" w:rsidRDefault="0028157C" w:rsidP="0028157C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:rsidR="0028157C" w:rsidRDefault="0028157C" w:rsidP="0028157C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:rsidR="0028157C" w:rsidRPr="0028157C" w:rsidRDefault="0028157C" w:rsidP="002815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:rsidR="00E97724" w:rsidRDefault="003D1B42" w:rsidP="00E977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реализации муниципальной программы</w:t>
      </w:r>
      <w:r w:rsidR="009C5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вышение безопасности дорожного движения в муниципальном образовании «</w:t>
      </w:r>
      <w:proofErr w:type="spellStart"/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</w:t>
      </w:r>
      <w:r w:rsidR="009C564F">
        <w:rPr>
          <w:rFonts w:ascii="Times New Roman" w:eastAsia="Times New Roman" w:hAnsi="Times New Roman" w:cs="Times New Roman"/>
          <w:sz w:val="28"/>
          <w:szCs w:val="28"/>
          <w:lang w:eastAsia="ar-SA"/>
        </w:rPr>
        <w:t>кий</w:t>
      </w:r>
      <w:proofErr w:type="spellEnd"/>
      <w:r w:rsidR="009C5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на 2018 - 2020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044B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- муниципальная программа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D2887" w:rsidRPr="004D2887" w:rsidRDefault="004D2887" w:rsidP="004D28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887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</w:p>
    <w:p w:rsidR="004D2887" w:rsidRPr="004D2887" w:rsidRDefault="004D2887" w:rsidP="004D28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Число лиц пострадавших в ДТП  </w:t>
      </w:r>
    </w:p>
    <w:p w:rsidR="004D2887" w:rsidRPr="004D2887" w:rsidRDefault="004D2887" w:rsidP="004D28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887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</w:p>
    <w:p w:rsidR="004D2887" w:rsidRPr="004D2887" w:rsidRDefault="004D2887" w:rsidP="004D28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887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</w:p>
    <w:p w:rsidR="004D2887" w:rsidRPr="00E97724" w:rsidRDefault="004D2887" w:rsidP="004D28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2887"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личество парковочных мест для инвалидов</w:t>
      </w:r>
    </w:p>
    <w:p w:rsidR="00AC369F" w:rsidRPr="003D1B42" w:rsidRDefault="00C53580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.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жидается снижение уровня аварийности, тяжести последствий дорожно-тран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ных происшествий на</w:t>
      </w:r>
      <w:r w:rsidR="00E10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гах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 реа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="00EA3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911C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– 3 года (2018 – 2020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24536C" w:rsidRPr="0024536C">
        <w:rPr>
          <w:b/>
          <w:sz w:val="28"/>
          <w:szCs w:val="28"/>
        </w:rPr>
        <w:t>Обобщенная характеристика основных мероприятий муниц</w:t>
      </w:r>
      <w:r w:rsidR="0024536C">
        <w:rPr>
          <w:b/>
          <w:sz w:val="28"/>
          <w:szCs w:val="28"/>
        </w:rPr>
        <w:t>ипальной программы</w:t>
      </w:r>
      <w:r w:rsidR="0024536C" w:rsidRPr="0024536C">
        <w:rPr>
          <w:b/>
          <w:sz w:val="28"/>
          <w:szCs w:val="28"/>
        </w:rPr>
        <w:t>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270AC" w:rsidRDefault="00B270AC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 w:rsidRPr="00B270AC">
        <w:rPr>
          <w:sz w:val="28"/>
          <w:szCs w:val="28"/>
        </w:rPr>
        <w:t>Основными мероприятиями</w:t>
      </w:r>
      <w:r w:rsidR="00F44EDE">
        <w:rPr>
          <w:sz w:val="28"/>
          <w:szCs w:val="28"/>
        </w:rPr>
        <w:t xml:space="preserve"> муниципальной</w:t>
      </w:r>
      <w:r w:rsidRPr="00B270AC">
        <w:rPr>
          <w:sz w:val="28"/>
          <w:szCs w:val="28"/>
        </w:rPr>
        <w:t xml:space="preserve"> программы является</w:t>
      </w:r>
      <w:r w:rsidR="00403A17" w:rsidRPr="00B270AC">
        <w:rPr>
          <w:sz w:val="28"/>
          <w:szCs w:val="28"/>
        </w:rPr>
        <w:t>:</w:t>
      </w:r>
    </w:p>
    <w:p w:rsidR="007362B3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62B3" w:rsidRPr="007362B3">
        <w:rPr>
          <w:sz w:val="28"/>
          <w:szCs w:val="28"/>
        </w:rPr>
        <w:t>. Обеспечение условий для безопасного и комфортного движения пешеходов в муниципальном  образовании «</w:t>
      </w:r>
      <w:proofErr w:type="spellStart"/>
      <w:r w:rsidR="007362B3" w:rsidRPr="007362B3">
        <w:rPr>
          <w:sz w:val="28"/>
          <w:szCs w:val="28"/>
        </w:rPr>
        <w:t>Велижский</w:t>
      </w:r>
      <w:proofErr w:type="spellEnd"/>
      <w:r w:rsidR="007362B3" w:rsidRPr="007362B3">
        <w:rPr>
          <w:sz w:val="28"/>
          <w:szCs w:val="28"/>
        </w:rPr>
        <w:t xml:space="preserve"> район».</w:t>
      </w:r>
    </w:p>
    <w:p w:rsidR="00B270AC" w:rsidRDefault="0044129A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270AC" w:rsidRPr="00245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815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а </w:t>
      </w:r>
      <w:r w:rsidR="0028157C">
        <w:rPr>
          <w:sz w:val="28"/>
          <w:szCs w:val="28"/>
        </w:rPr>
        <w:t>детского дорожно-транспортного травматизма</w:t>
      </w:r>
    </w:p>
    <w:p w:rsidR="00040CA4" w:rsidRDefault="00040CA4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07CDD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доступности инвалидов к объектам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65F5" w:rsidRPr="00D61D67" w:rsidRDefault="00D61D67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D61D67">
        <w:rPr>
          <w:sz w:val="28"/>
          <w:szCs w:val="28"/>
        </w:rPr>
        <w:t>реализации  муниципальной</w:t>
      </w:r>
      <w:r w:rsidR="00F44EDE">
        <w:rPr>
          <w:sz w:val="28"/>
          <w:szCs w:val="28"/>
        </w:rPr>
        <w:t>программы</w:t>
      </w:r>
      <w:r w:rsidRPr="00D61D67">
        <w:rPr>
          <w:sz w:val="28"/>
          <w:szCs w:val="28"/>
        </w:rPr>
        <w:t xml:space="preserve"> «Повышение безопасности дорожного движения в муниципальном образовании «</w:t>
      </w:r>
      <w:proofErr w:type="spellStart"/>
      <w:r w:rsidRPr="00D61D67">
        <w:rPr>
          <w:sz w:val="28"/>
          <w:szCs w:val="28"/>
        </w:rPr>
        <w:t>Велижс</w:t>
      </w:r>
      <w:r w:rsidR="002911C0">
        <w:rPr>
          <w:sz w:val="28"/>
          <w:szCs w:val="28"/>
        </w:rPr>
        <w:t>кий</w:t>
      </w:r>
      <w:proofErr w:type="spellEnd"/>
      <w:r w:rsidR="002911C0">
        <w:rPr>
          <w:sz w:val="28"/>
          <w:szCs w:val="28"/>
        </w:rPr>
        <w:t xml:space="preserve"> район» на 2018 - 2020</w:t>
      </w:r>
      <w:r>
        <w:rPr>
          <w:sz w:val="28"/>
          <w:szCs w:val="28"/>
        </w:rPr>
        <w:t xml:space="preserve"> годы» представлен в приложении №2.</w:t>
      </w:r>
    </w:p>
    <w:p w:rsidR="00D61D67" w:rsidRDefault="00D61D67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843230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4F6717" w:rsidRPr="004F6717">
        <w:rPr>
          <w:b/>
          <w:sz w:val="28"/>
          <w:szCs w:val="28"/>
        </w:rPr>
        <w:t>Обоснование ресурсного обес</w:t>
      </w:r>
      <w:r>
        <w:rPr>
          <w:b/>
          <w:sz w:val="28"/>
          <w:szCs w:val="28"/>
        </w:rPr>
        <w:t>печения муниципальной программы</w:t>
      </w:r>
      <w:r w:rsidR="004F6717" w:rsidRPr="004F6717">
        <w:rPr>
          <w:b/>
          <w:sz w:val="28"/>
          <w:szCs w:val="28"/>
        </w:rPr>
        <w:t>.</w:t>
      </w:r>
    </w:p>
    <w:p w:rsidR="009C564F" w:rsidRDefault="009C564F" w:rsidP="00843230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8A6903" w:rsidRDefault="004F6717" w:rsidP="008A690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су</w:t>
      </w:r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за счёт средств бюджета муниципального образования «</w:t>
      </w:r>
      <w:proofErr w:type="spellStart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1805"/>
        <w:gridCol w:w="1528"/>
        <w:gridCol w:w="1666"/>
      </w:tblGrid>
      <w:tr w:rsidR="00040CA4" w:rsidTr="0055196D">
        <w:trPr>
          <w:trHeight w:val="608"/>
        </w:trPr>
        <w:tc>
          <w:tcPr>
            <w:tcW w:w="2500" w:type="pct"/>
            <w:vMerge w:val="restar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редств на реализаци</w:t>
            </w:r>
            <w:r w:rsidR="008A6903"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 муниципальной программы (тыс.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040CA4" w:rsidTr="0055196D">
        <w:trPr>
          <w:trHeight w:val="279"/>
        </w:trPr>
        <w:tc>
          <w:tcPr>
            <w:tcW w:w="2500" w:type="pct"/>
            <w:vMerge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040CA4" w:rsidRPr="008A6903" w:rsidRDefault="002911C0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64" w:type="pct"/>
          </w:tcPr>
          <w:p w:rsidR="00040CA4" w:rsidRPr="008A6903" w:rsidRDefault="002911C0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33" w:type="pct"/>
          </w:tcPr>
          <w:p w:rsidR="00040CA4" w:rsidRPr="008A6903" w:rsidRDefault="002911C0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040CA4" w:rsidTr="00E943E7">
        <w:trPr>
          <w:trHeight w:val="600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муниципального образования «</w:t>
            </w:r>
            <w:proofErr w:type="spellStart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903" w:type="pct"/>
          </w:tcPr>
          <w:p w:rsidR="00040CA4" w:rsidRPr="008A6903" w:rsidRDefault="00E943E7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,0</w:t>
            </w:r>
          </w:p>
        </w:tc>
        <w:tc>
          <w:tcPr>
            <w:tcW w:w="764" w:type="pct"/>
          </w:tcPr>
          <w:p w:rsidR="00040CA4" w:rsidRPr="008A6903" w:rsidRDefault="00E943E7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833" w:type="pct"/>
          </w:tcPr>
          <w:p w:rsidR="00040CA4" w:rsidRPr="008A6903" w:rsidRDefault="00E943E7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040CA4" w:rsidTr="0055196D">
        <w:trPr>
          <w:trHeight w:val="140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00" w:type="pct"/>
            <w:gridSpan w:val="3"/>
          </w:tcPr>
          <w:p w:rsidR="00040CA4" w:rsidRPr="008A6903" w:rsidRDefault="009C564F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  <w:r w:rsidR="00040CA4"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040CA4" w:rsidRPr="004F6717" w:rsidRDefault="00040CA4" w:rsidP="00513E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6717" w:rsidRPr="004F6717" w:rsidRDefault="004F6717" w:rsidP="00F7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5. Основные меры правов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3639F" w:rsidRPr="00F75951" w:rsidRDefault="0023639F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5951" w:rsidRDefault="00760036" w:rsidP="00F759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F75951" w:rsidRPr="00F75951">
        <w:rPr>
          <w:rFonts w:ascii="Times New Roman" w:eastAsia="Times New Roman" w:hAnsi="Times New Roman" w:cs="Times New Roman"/>
          <w:sz w:val="28"/>
          <w:szCs w:val="28"/>
        </w:rPr>
        <w:t xml:space="preserve"> и принятие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ых правовых актов будет производиться по мере необходимости.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 действуют следующие нормативные акты: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A6768" w:rsidRDefault="00EA6768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84501E">
        <w:rPr>
          <w:rFonts w:ascii="Times New Roman" w:eastAsia="Times New Roman" w:hAnsi="Times New Roman" w:cs="Times New Roman"/>
          <w:sz w:val="28"/>
          <w:szCs w:val="28"/>
        </w:rPr>
        <w:t>ьный закон от 10. 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5 № 196-ФЗ «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»;</w:t>
      </w:r>
    </w:p>
    <w:p w:rsidR="008A6903" w:rsidRDefault="00040CA4" w:rsidP="008A690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58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едеральный закон от 01.12.</w:t>
      </w:r>
      <w:smartTag w:uri="urn:schemas-microsoft-com:office:smarttags" w:element="metricconverter">
        <w:smartTagPr>
          <w:attr w:name="ProductID" w:val="2014 г"/>
        </w:smartTagPr>
        <w:r w:rsidRPr="004458C3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458C3">
        <w:rPr>
          <w:rFonts w:ascii="Times New Roman" w:hAnsi="Times New Roman"/>
          <w:color w:val="000000"/>
          <w:sz w:val="28"/>
          <w:szCs w:val="28"/>
        </w:rPr>
        <w:t>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12.2014 № 79 «О бюджете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на 2015 год и на плановый период 2016-2017 годов»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от 28.02.2013 </w:t>
      </w:r>
      <w:r w:rsidR="00071D65">
        <w:rPr>
          <w:rFonts w:ascii="Times New Roman" w:eastAsia="Times New Roman" w:hAnsi="Times New Roman" w:cs="Times New Roman"/>
          <w:sz w:val="28"/>
          <w:szCs w:val="28"/>
        </w:rPr>
        <w:t xml:space="preserve">№ 104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контроле за обеспечением сохранности автомобильных </w:t>
      </w:r>
      <w:proofErr w:type="gramStart"/>
      <w:r w:rsidRPr="0044129A">
        <w:rPr>
          <w:rFonts w:ascii="Times New Roman" w:eastAsia="Times New Roman" w:hAnsi="Times New Roman" w:cs="Times New Roman"/>
          <w:sz w:val="28"/>
          <w:szCs w:val="28"/>
        </w:rPr>
        <w:t>дорог  местного</w:t>
      </w:r>
      <w:proofErr w:type="gram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значения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и муниципального образования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состава комиссии  и Положения о комиссии по осуществлению муниципального контроля».</w:t>
      </w:r>
    </w:p>
    <w:p w:rsidR="0044129A" w:rsidRPr="00F75951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6. Применение мер муниципальн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F75951" w:rsidRDefault="00F75951" w:rsidP="00D64600">
      <w:pPr>
        <w:spacing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129A" w:rsidRPr="00760036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44129A" w:rsidRDefault="0044129A" w:rsidP="00D6460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за обеспечением сохранности автомобильных дорог местного значения.</w:t>
      </w:r>
    </w:p>
    <w:p w:rsidR="0044129A" w:rsidRDefault="0044129A" w:rsidP="00D64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ое, тарифное, кредитное регулирование и иное регулирование, предусмотренное Федеральным и областным законодательством не применяется, его оценка не производится.</w:t>
      </w:r>
    </w:p>
    <w:p w:rsidR="00F75951" w:rsidRPr="00760036" w:rsidRDefault="00F75951" w:rsidP="00760036">
      <w:pPr>
        <w:rPr>
          <w:sz w:val="28"/>
          <w:szCs w:val="28"/>
        </w:rPr>
        <w:sectPr w:rsidR="00F75951" w:rsidRPr="00760036" w:rsidSect="009C564F">
          <w:pgSz w:w="11906" w:h="16838"/>
          <w:pgMar w:top="1135" w:right="707" w:bottom="709" w:left="1418" w:header="708" w:footer="708" w:gutter="0"/>
          <w:cols w:space="708"/>
          <w:docGrid w:linePitch="360"/>
        </w:sectPr>
      </w:pP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957A5" w:rsidRDefault="00C53580" w:rsidP="0059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«Повышение безопасности дорожного движения в </w:t>
      </w:r>
    </w:p>
    <w:p w:rsidR="00C53580" w:rsidRDefault="00C53580" w:rsidP="00595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proofErr w:type="gramStart"/>
      <w:r w:rsidRPr="00C53580">
        <w:rPr>
          <w:sz w:val="28"/>
          <w:szCs w:val="28"/>
        </w:rPr>
        <w:t>муниципальном</w:t>
      </w:r>
      <w:proofErr w:type="gramEnd"/>
      <w:r w:rsidRPr="00C53580">
        <w:rPr>
          <w:sz w:val="28"/>
          <w:szCs w:val="28"/>
        </w:rPr>
        <w:t xml:space="preserve"> образовании 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="002911C0">
        <w:rPr>
          <w:sz w:val="28"/>
          <w:szCs w:val="28"/>
        </w:rPr>
        <w:t xml:space="preserve"> район» на 2018 - 2020</w:t>
      </w:r>
      <w:r w:rsidRPr="00C53580">
        <w:rPr>
          <w:sz w:val="28"/>
          <w:szCs w:val="28"/>
        </w:rPr>
        <w:t xml:space="preserve"> годы».</w:t>
      </w:r>
    </w:p>
    <w:p w:rsidR="008A6903" w:rsidRPr="00C53580" w:rsidRDefault="008A6903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C65F5" w:rsidRPr="00A04BFF" w:rsidRDefault="00FC65F5" w:rsidP="00595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Целевые показатели</w:t>
      </w:r>
    </w:p>
    <w:p w:rsidR="00FC65F5" w:rsidRDefault="00FC65F5" w:rsidP="005957A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реализации муниципальной программы</w:t>
      </w:r>
    </w:p>
    <w:tbl>
      <w:tblPr>
        <w:tblpPr w:leftFromText="180" w:rightFromText="180" w:vertAnchor="text" w:horzAnchor="margin" w:tblpXSpec="center" w:tblpY="933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252"/>
        <w:gridCol w:w="1276"/>
        <w:gridCol w:w="2126"/>
        <w:gridCol w:w="1701"/>
        <w:gridCol w:w="1843"/>
        <w:gridCol w:w="1701"/>
        <w:gridCol w:w="1626"/>
      </w:tblGrid>
      <w:tr w:rsidR="005957A5" w:rsidRPr="009A4E10" w:rsidTr="005957A5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4460CB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60CB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957A5" w:rsidRPr="009A4E10" w:rsidTr="005957A5">
        <w:trPr>
          <w:trHeight w:val="12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7744C1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года</w:t>
            </w:r>
            <w:r w:rsidRPr="007744C1">
              <w:rPr>
                <w:sz w:val="24"/>
                <w:szCs w:val="24"/>
              </w:rPr>
              <w:t xml:space="preserve"> до на</w:t>
            </w:r>
            <w:r>
              <w:rPr>
                <w:sz w:val="24"/>
                <w:szCs w:val="24"/>
              </w:rPr>
              <w:t xml:space="preserve">чала реализации муниципальной </w:t>
            </w:r>
            <w:r w:rsidRPr="007744C1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A5" w:rsidRPr="007744C1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744C1">
              <w:rPr>
                <w:sz w:val="24"/>
                <w:szCs w:val="24"/>
              </w:rPr>
              <w:t>год до начала реализации 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 xml:space="preserve">1-й  год реализации муниципальной программ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A4E10" w:rsidRDefault="005957A5" w:rsidP="005957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2-й  год реализации муниципальной программ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3-й год реализации  муниципальной программы</w:t>
            </w:r>
          </w:p>
        </w:tc>
      </w:tr>
      <w:tr w:rsidR="005957A5" w:rsidRPr="009A4E10" w:rsidTr="005957A5">
        <w:trPr>
          <w:trHeight w:val="32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453C8E" w:rsidRDefault="005957A5" w:rsidP="005957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453C8E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8</w:t>
            </w:r>
          </w:p>
        </w:tc>
      </w:tr>
      <w:tr w:rsidR="005957A5" w:rsidRPr="00154DB6" w:rsidTr="005957A5">
        <w:trPr>
          <w:trHeight w:val="37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6701C">
              <w:rPr>
                <w:b/>
                <w:sz w:val="28"/>
                <w:szCs w:val="28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5957A5" w:rsidRPr="00EA4C84" w:rsidTr="005957A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AC369F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AC369F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4D2887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5957A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0</w:t>
            </w:r>
          </w:p>
        </w:tc>
      </w:tr>
      <w:tr w:rsidR="005957A5" w:rsidRPr="00EA4C84" w:rsidTr="005957A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AC369F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E9772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Число лиц пострадавших в ДТП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EA4C84">
              <w:rPr>
                <w:sz w:val="24"/>
                <w:szCs w:val="24"/>
              </w:rPr>
              <w:t>0</w:t>
            </w:r>
          </w:p>
        </w:tc>
      </w:tr>
      <w:tr w:rsidR="005957A5" w:rsidRPr="00EA4C84" w:rsidTr="00DE5BA4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AC369F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AC369F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9A4E10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57A5" w:rsidRPr="00EA4C84" w:rsidTr="005957A5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AC369F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Default="005957A5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Default="004D2887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5957A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Default="00DE5BA4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Default="00DE5BA4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EA4C84" w:rsidRDefault="00DE5BA4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Default="00DE5BA4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Default="00DE5BA4" w:rsidP="0059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57A5" w:rsidRPr="00EA4C84" w:rsidTr="005957A5">
        <w:trPr>
          <w:trHeight w:val="23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5</w:t>
            </w: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 Количество парковочных мест д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4D2887" w:rsidP="0059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</w:t>
            </w:r>
            <w:r w:rsidR="005957A5"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A5" w:rsidRPr="00BD3FBB" w:rsidRDefault="005957A5" w:rsidP="0059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FC65F5" w:rsidRPr="003D1B42" w:rsidRDefault="003D1B42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5B2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1C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911C0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="002911C0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0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="000C19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0F37" w:rsidRDefault="00CD0F37" w:rsidP="00110B1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53580" w:rsidRDefault="00D61D67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F7CC0" w:rsidRDefault="00C53580" w:rsidP="00EF7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«Повышение безопасности дорожного движения в </w:t>
      </w:r>
    </w:p>
    <w:p w:rsidR="00C53580" w:rsidRPr="00C53580" w:rsidRDefault="00C53580" w:rsidP="00EF7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proofErr w:type="gramStart"/>
      <w:r w:rsidRPr="00C53580">
        <w:rPr>
          <w:sz w:val="28"/>
          <w:szCs w:val="28"/>
        </w:rPr>
        <w:t>муниципальном</w:t>
      </w:r>
      <w:proofErr w:type="gramEnd"/>
      <w:r w:rsidRPr="00C53580">
        <w:rPr>
          <w:sz w:val="28"/>
          <w:szCs w:val="28"/>
        </w:rPr>
        <w:t xml:space="preserve"> образовании </w:t>
      </w:r>
      <w:r w:rsidR="002911C0">
        <w:rPr>
          <w:sz w:val="28"/>
          <w:szCs w:val="28"/>
        </w:rPr>
        <w:t>«</w:t>
      </w:r>
      <w:proofErr w:type="spellStart"/>
      <w:r w:rsidR="002911C0">
        <w:rPr>
          <w:sz w:val="28"/>
          <w:szCs w:val="28"/>
        </w:rPr>
        <w:t>Велижский</w:t>
      </w:r>
      <w:proofErr w:type="spellEnd"/>
      <w:r w:rsidR="002911C0">
        <w:rPr>
          <w:sz w:val="28"/>
          <w:szCs w:val="28"/>
        </w:rPr>
        <w:t xml:space="preserve"> район» на 2018 - 2020</w:t>
      </w:r>
      <w:r w:rsidRPr="00C53580">
        <w:rPr>
          <w:sz w:val="28"/>
          <w:szCs w:val="28"/>
        </w:rPr>
        <w:t xml:space="preserve"> годы».</w:t>
      </w:r>
    </w:p>
    <w:p w:rsidR="00AD1563" w:rsidRDefault="00AD156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24536C" w:rsidRDefault="0024536C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4536C">
        <w:rPr>
          <w:b/>
          <w:bCs/>
          <w:sz w:val="28"/>
          <w:szCs w:val="28"/>
        </w:rPr>
        <w:t>ПЛАН</w:t>
      </w:r>
    </w:p>
    <w:p w:rsidR="00B944F4" w:rsidRDefault="009D0285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 муниципальной</w:t>
      </w:r>
      <w:r w:rsidR="0001298A">
        <w:rPr>
          <w:b/>
          <w:bCs/>
          <w:sz w:val="28"/>
          <w:szCs w:val="28"/>
        </w:rPr>
        <w:t xml:space="preserve"> программы</w:t>
      </w:r>
      <w:r w:rsidRPr="009D0285">
        <w:rPr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24536C" w:rsidRDefault="009D0285" w:rsidP="00325F6F">
      <w:pPr>
        <w:tabs>
          <w:tab w:val="left" w:pos="4200"/>
        </w:tabs>
        <w:spacing w:line="240" w:lineRule="auto"/>
        <w:jc w:val="center"/>
        <w:rPr>
          <w:b/>
          <w:bCs/>
          <w:sz w:val="28"/>
          <w:szCs w:val="28"/>
        </w:rPr>
      </w:pPr>
      <w:r w:rsidRPr="009D0285">
        <w:rPr>
          <w:b/>
          <w:bCs/>
          <w:sz w:val="28"/>
          <w:szCs w:val="28"/>
        </w:rPr>
        <w:t>«</w:t>
      </w:r>
      <w:proofErr w:type="spellStart"/>
      <w:r w:rsidRPr="009D0285">
        <w:rPr>
          <w:b/>
          <w:bCs/>
          <w:sz w:val="28"/>
          <w:szCs w:val="28"/>
        </w:rPr>
        <w:t>Велижский</w:t>
      </w:r>
      <w:proofErr w:type="spellEnd"/>
      <w:r w:rsidR="002911C0">
        <w:rPr>
          <w:b/>
          <w:bCs/>
          <w:sz w:val="28"/>
          <w:szCs w:val="28"/>
        </w:rPr>
        <w:t xml:space="preserve"> район» на 2018 - 2020</w:t>
      </w:r>
      <w:r w:rsidRPr="009D0285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>.</w:t>
      </w: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2"/>
        <w:gridCol w:w="4268"/>
        <w:gridCol w:w="1984"/>
        <w:gridCol w:w="1559"/>
        <w:gridCol w:w="993"/>
        <w:gridCol w:w="992"/>
        <w:gridCol w:w="709"/>
        <w:gridCol w:w="283"/>
        <w:gridCol w:w="851"/>
        <w:gridCol w:w="1134"/>
        <w:gridCol w:w="1134"/>
        <w:gridCol w:w="850"/>
      </w:tblGrid>
      <w:tr w:rsidR="00D61D67" w:rsidRPr="0024536C" w:rsidTr="00B9133B">
        <w:trPr>
          <w:trHeight w:val="1466"/>
          <w:tblCellSpacing w:w="5" w:type="nil"/>
        </w:trPr>
        <w:tc>
          <w:tcPr>
            <w:tcW w:w="541" w:type="dxa"/>
            <w:vMerge w:val="restart"/>
            <w:vAlign w:val="center"/>
          </w:tcPr>
          <w:p w:rsidR="0024536C" w:rsidRPr="0024536C" w:rsidRDefault="00571244" w:rsidP="0057124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80" w:type="dxa"/>
            <w:gridSpan w:val="2"/>
            <w:vMerge w:val="restart"/>
            <w:vAlign w:val="center"/>
          </w:tcPr>
          <w:p w:rsidR="0024536C" w:rsidRPr="0024536C" w:rsidRDefault="0024536C" w:rsidP="00DE5BA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24536C" w:rsidRPr="0024536C" w:rsidRDefault="0024536C" w:rsidP="00DE5BA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полнитель</w:t>
            </w:r>
            <w:r w:rsidR="00134BE2">
              <w:rPr>
                <w:sz w:val="24"/>
                <w:szCs w:val="24"/>
              </w:rPr>
              <w:t xml:space="preserve"> </w:t>
            </w:r>
            <w:r w:rsidR="000166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4536C" w:rsidRPr="0024536C" w:rsidRDefault="0024536C" w:rsidP="00DE5BA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точник финансо</w:t>
            </w:r>
            <w:r w:rsidR="003F6453">
              <w:rPr>
                <w:sz w:val="24"/>
                <w:szCs w:val="24"/>
              </w:rPr>
              <w:t>вого обеспечения</w:t>
            </w:r>
          </w:p>
        </w:tc>
        <w:tc>
          <w:tcPr>
            <w:tcW w:w="3828" w:type="dxa"/>
            <w:gridSpan w:val="5"/>
          </w:tcPr>
          <w:p w:rsidR="0024536C" w:rsidRPr="0024536C" w:rsidRDefault="0024536C" w:rsidP="00DE5BA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118" w:type="dxa"/>
            <w:gridSpan w:val="3"/>
          </w:tcPr>
          <w:p w:rsidR="0024536C" w:rsidRPr="0024536C" w:rsidRDefault="0024536C" w:rsidP="00DE5BA4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DE5BA4" w:rsidRPr="0024536C" w:rsidTr="00B9133B">
        <w:trPr>
          <w:trHeight w:val="415"/>
          <w:tblCellSpacing w:w="5" w:type="nil"/>
        </w:trPr>
        <w:tc>
          <w:tcPr>
            <w:tcW w:w="541" w:type="dxa"/>
            <w:vMerge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24536C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24536C" w:rsidRPr="0024536C" w:rsidRDefault="002911C0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24536C" w:rsidRPr="0024536C" w:rsidRDefault="002911C0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24536C" w:rsidRPr="0024536C" w:rsidRDefault="002911C0" w:rsidP="00DE5BA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4536C" w:rsidRPr="0024536C" w:rsidRDefault="002911C0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4536C" w:rsidRPr="0024536C" w:rsidRDefault="002911C0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4536C" w:rsidRPr="0024536C" w:rsidRDefault="002911C0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E5BA4" w:rsidRPr="0024536C" w:rsidTr="00B9133B">
        <w:trPr>
          <w:trHeight w:val="406"/>
          <w:tblCellSpacing w:w="5" w:type="nil"/>
        </w:trPr>
        <w:tc>
          <w:tcPr>
            <w:tcW w:w="541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1</w:t>
            </w:r>
          </w:p>
        </w:tc>
      </w:tr>
      <w:tr w:rsidR="0024536C" w:rsidRPr="0024536C" w:rsidTr="00C552EF">
        <w:trPr>
          <w:trHeight w:hRule="exact" w:val="560"/>
          <w:tblCellSpacing w:w="5" w:type="nil"/>
        </w:trPr>
        <w:tc>
          <w:tcPr>
            <w:tcW w:w="15310" w:type="dxa"/>
            <w:gridSpan w:val="13"/>
          </w:tcPr>
          <w:p w:rsidR="0024536C" w:rsidRPr="0024536C" w:rsidRDefault="0044129A" w:rsidP="00325F6F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4129A">
              <w:rPr>
                <w:b/>
                <w:sz w:val="24"/>
                <w:szCs w:val="24"/>
              </w:rPr>
              <w:t xml:space="preserve">. Обеспечение условий для безопасного и комфортного движения пешеходов в </w:t>
            </w:r>
            <w:proofErr w:type="gramStart"/>
            <w:r w:rsidRPr="0044129A">
              <w:rPr>
                <w:b/>
                <w:sz w:val="24"/>
                <w:szCs w:val="24"/>
              </w:rPr>
              <w:t>муниципальном  образовании</w:t>
            </w:r>
            <w:proofErr w:type="gramEnd"/>
            <w:r w:rsidRPr="0044129A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44129A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44129A">
              <w:rPr>
                <w:b/>
                <w:sz w:val="24"/>
                <w:szCs w:val="24"/>
              </w:rPr>
              <w:t xml:space="preserve"> район».</w:t>
            </w:r>
          </w:p>
        </w:tc>
      </w:tr>
      <w:tr w:rsidR="00771EA7" w:rsidRPr="0024536C" w:rsidTr="00DE5BA4">
        <w:trPr>
          <w:trHeight w:hRule="exact" w:val="414"/>
          <w:tblCellSpacing w:w="5" w:type="nil"/>
        </w:trPr>
        <w:tc>
          <w:tcPr>
            <w:tcW w:w="541" w:type="dxa"/>
          </w:tcPr>
          <w:p w:rsidR="00771EA7" w:rsidRPr="0024536C" w:rsidRDefault="00771EA7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1.</w:t>
            </w:r>
          </w:p>
        </w:tc>
        <w:tc>
          <w:tcPr>
            <w:tcW w:w="11651" w:type="dxa"/>
            <w:gridSpan w:val="9"/>
            <w:vAlign w:val="center"/>
          </w:tcPr>
          <w:p w:rsidR="00771EA7" w:rsidRPr="0024536C" w:rsidRDefault="00771EA7" w:rsidP="00771EA7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</w:t>
            </w:r>
            <w:r w:rsidR="00134BE2">
              <w:rPr>
                <w:sz w:val="24"/>
                <w:szCs w:val="24"/>
              </w:rPr>
              <w:t>тель 1. Количество ДТП</w:t>
            </w:r>
          </w:p>
        </w:tc>
        <w:tc>
          <w:tcPr>
            <w:tcW w:w="1134" w:type="dxa"/>
            <w:vAlign w:val="center"/>
          </w:tcPr>
          <w:p w:rsidR="00771EA7" w:rsidRPr="0024536C" w:rsidRDefault="00110B14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71EA7" w:rsidRPr="0024536C" w:rsidRDefault="00771EA7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71EA7" w:rsidRPr="0024536C" w:rsidRDefault="00771EA7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1EA7" w:rsidRPr="0024536C" w:rsidTr="00DE5BA4">
        <w:trPr>
          <w:trHeight w:hRule="exact" w:val="420"/>
          <w:tblCellSpacing w:w="5" w:type="nil"/>
        </w:trPr>
        <w:tc>
          <w:tcPr>
            <w:tcW w:w="541" w:type="dxa"/>
          </w:tcPr>
          <w:p w:rsidR="00771EA7" w:rsidRPr="0024536C" w:rsidRDefault="00771EA7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2.</w:t>
            </w:r>
          </w:p>
        </w:tc>
        <w:tc>
          <w:tcPr>
            <w:tcW w:w="11651" w:type="dxa"/>
            <w:gridSpan w:val="9"/>
            <w:vAlign w:val="center"/>
          </w:tcPr>
          <w:p w:rsidR="00134BE2" w:rsidRPr="0024536C" w:rsidRDefault="00771EA7" w:rsidP="00771EA7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="00134BE2">
              <w:rPr>
                <w:sz w:val="24"/>
                <w:szCs w:val="24"/>
              </w:rPr>
              <w:t>2. Число лиц пострадавших в ДТП</w:t>
            </w:r>
          </w:p>
        </w:tc>
        <w:tc>
          <w:tcPr>
            <w:tcW w:w="1134" w:type="dxa"/>
            <w:vAlign w:val="center"/>
          </w:tcPr>
          <w:p w:rsidR="00771EA7" w:rsidRPr="0024536C" w:rsidRDefault="00110B14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71EA7" w:rsidRPr="0024536C" w:rsidRDefault="00110B14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71EA7" w:rsidRPr="0024536C" w:rsidRDefault="00110B14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4BE2" w:rsidRPr="0024536C" w:rsidTr="00DE5BA4">
        <w:trPr>
          <w:trHeight w:hRule="exact" w:val="335"/>
          <w:tblCellSpacing w:w="5" w:type="nil"/>
        </w:trPr>
        <w:tc>
          <w:tcPr>
            <w:tcW w:w="541" w:type="dxa"/>
          </w:tcPr>
          <w:p w:rsidR="00134BE2" w:rsidRPr="0024536C" w:rsidRDefault="00134BE2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651" w:type="dxa"/>
            <w:gridSpan w:val="9"/>
            <w:vAlign w:val="center"/>
          </w:tcPr>
          <w:p w:rsidR="00110B14" w:rsidRDefault="00134BE2" w:rsidP="00771EA7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1134" w:type="dxa"/>
            <w:vAlign w:val="center"/>
          </w:tcPr>
          <w:p w:rsidR="00134BE2" w:rsidRDefault="00110B14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4BE2" w:rsidRDefault="00110B14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34BE2" w:rsidRDefault="00134BE2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33B" w:rsidRPr="0024536C" w:rsidTr="00B9133B">
        <w:trPr>
          <w:trHeight w:val="2070"/>
          <w:tblCellSpacing w:w="5" w:type="nil"/>
        </w:trPr>
        <w:tc>
          <w:tcPr>
            <w:tcW w:w="541" w:type="dxa"/>
          </w:tcPr>
          <w:p w:rsidR="008F1CB3" w:rsidRDefault="008F1CB3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8F1CB3" w:rsidRDefault="008F1CB3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  <w:p w:rsidR="00110B14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110B14" w:rsidRDefault="008F1CB3" w:rsidP="008F1CB3">
            <w:pPr>
              <w:autoSpaceDE w:val="0"/>
              <w:autoSpaceDN w:val="0"/>
              <w:adjustRightInd w:val="0"/>
            </w:pPr>
            <w:r>
              <w:t>В</w:t>
            </w:r>
            <w:r w:rsidRPr="00C01F2B">
              <w:t xml:space="preserve">ыполнение работ в целях обеспечения и повышения безопасности дорожного движения на автомобильных дорог общего пользования местного значения </w:t>
            </w:r>
            <w:r>
              <w:t>(приобретение</w:t>
            </w:r>
            <w:r w:rsidRPr="000B4043">
              <w:t xml:space="preserve"> дорожных знаков,</w:t>
            </w:r>
            <w:r>
              <w:t xml:space="preserve"> нанесение дорожной разметки, обустройство пешеходных переходов)</w:t>
            </w:r>
          </w:p>
        </w:tc>
        <w:tc>
          <w:tcPr>
            <w:tcW w:w="1984" w:type="dxa"/>
          </w:tcPr>
          <w:p w:rsidR="008F1CB3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59" w:type="dxa"/>
          </w:tcPr>
          <w:p w:rsidR="00110B14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юджет</w:t>
            </w:r>
            <w:proofErr w:type="gramEnd"/>
            <w:r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110B14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110B1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10B14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10B14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110B14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</w:t>
            </w:r>
            <w:r w:rsidR="00110B1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1CB3" w:rsidRPr="0024536C" w:rsidTr="00C552EF">
        <w:trPr>
          <w:trHeight w:val="2398"/>
          <w:tblCellSpacing w:w="5" w:type="nil"/>
        </w:trPr>
        <w:tc>
          <w:tcPr>
            <w:tcW w:w="541" w:type="dxa"/>
          </w:tcPr>
          <w:p w:rsidR="008F1CB3" w:rsidRDefault="008F1CB3" w:rsidP="008F1CB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80" w:type="dxa"/>
            <w:gridSpan w:val="2"/>
          </w:tcPr>
          <w:p w:rsidR="008F1CB3" w:rsidRDefault="008F1CB3" w:rsidP="008F1CB3">
            <w:pPr>
              <w:autoSpaceDE w:val="0"/>
              <w:autoSpaceDN w:val="0"/>
              <w:adjustRightInd w:val="0"/>
            </w:pPr>
            <w:r>
              <w:t>Обустройство пешеходного перехода около МБОУ «Средняя школа № 2» города Велижа</w:t>
            </w:r>
            <w:r w:rsidRPr="00BC753E">
              <w:t xml:space="preserve"> </w:t>
            </w:r>
          </w:p>
        </w:tc>
        <w:tc>
          <w:tcPr>
            <w:tcW w:w="1984" w:type="dxa"/>
          </w:tcPr>
          <w:p w:rsidR="008F1CB3" w:rsidRDefault="008F1CB3" w:rsidP="008F1CB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8F1CB3">
              <w:rPr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59" w:type="dxa"/>
          </w:tcPr>
          <w:p w:rsidR="008F1CB3" w:rsidRDefault="008F1CB3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8F1CB3">
              <w:rPr>
                <w:sz w:val="24"/>
                <w:szCs w:val="24"/>
              </w:rPr>
              <w:t>бюджет</w:t>
            </w:r>
            <w:proofErr w:type="gramEnd"/>
            <w:r w:rsidRPr="008F1CB3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F1CB3">
              <w:rPr>
                <w:sz w:val="24"/>
                <w:szCs w:val="24"/>
              </w:rPr>
              <w:t>Велижский</w:t>
            </w:r>
            <w:proofErr w:type="spellEnd"/>
            <w:r w:rsidRPr="008F1CB3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8F1CB3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8F1CB3" w:rsidRDefault="005957A5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1C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F1CB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8F1CB3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F1CB3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1CB3" w:rsidRPr="0024536C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1CB3" w:rsidRPr="0024536C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CB3" w:rsidRPr="0024536C" w:rsidRDefault="008F1CB3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133B" w:rsidRPr="0024536C" w:rsidTr="00B9133B">
        <w:trPr>
          <w:trHeight w:val="859"/>
          <w:tblCellSpacing w:w="5" w:type="nil"/>
        </w:trPr>
        <w:tc>
          <w:tcPr>
            <w:tcW w:w="541" w:type="dxa"/>
          </w:tcPr>
          <w:p w:rsidR="00110B14" w:rsidRPr="00A26E31" w:rsidRDefault="00110B14" w:rsidP="00110B14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110B14" w:rsidRPr="00A26E31" w:rsidRDefault="00110B14" w:rsidP="00110B14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26E31">
              <w:rPr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1984" w:type="dxa"/>
          </w:tcPr>
          <w:p w:rsidR="00110B14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0B14" w:rsidRPr="009D190D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0B14" w:rsidRPr="009D190D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Pr="009D190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10B14" w:rsidRPr="009D190D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9D190D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D190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110B14" w:rsidRPr="009D190D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D190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10B14" w:rsidRPr="009D190D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B14" w:rsidRPr="0024536C" w:rsidTr="00C552EF">
        <w:trPr>
          <w:trHeight w:val="686"/>
          <w:tblCellSpacing w:w="5" w:type="nil"/>
        </w:trPr>
        <w:tc>
          <w:tcPr>
            <w:tcW w:w="15310" w:type="dxa"/>
            <w:gridSpan w:val="13"/>
            <w:vAlign w:val="center"/>
          </w:tcPr>
          <w:p w:rsidR="00110B14" w:rsidRPr="00E3574B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8308C">
              <w:rPr>
                <w:b/>
                <w:sz w:val="24"/>
                <w:szCs w:val="24"/>
              </w:rPr>
              <w:t>. Предупреждение опасного поведения детей и подростков на дорогах.</w:t>
            </w:r>
          </w:p>
        </w:tc>
      </w:tr>
      <w:tr w:rsidR="00110B14" w:rsidRPr="0024536C" w:rsidTr="00DE5BA4">
        <w:trPr>
          <w:trHeight w:val="257"/>
          <w:tblCellSpacing w:w="5" w:type="nil"/>
        </w:trPr>
        <w:tc>
          <w:tcPr>
            <w:tcW w:w="541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651" w:type="dxa"/>
            <w:gridSpan w:val="9"/>
          </w:tcPr>
          <w:p w:rsidR="00110B14" w:rsidRPr="0024536C" w:rsidRDefault="00DE5BA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  <w:r w:rsidR="00110B14" w:rsidRPr="0088308C">
              <w:rPr>
                <w:sz w:val="24"/>
                <w:szCs w:val="24"/>
              </w:rPr>
              <w:t>. Количество ДТП с участием детей</w:t>
            </w: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5BA4" w:rsidRPr="0024536C" w:rsidTr="00C552EF">
        <w:trPr>
          <w:trHeight w:val="1916"/>
          <w:tblCellSpacing w:w="5" w:type="nil"/>
        </w:trPr>
        <w:tc>
          <w:tcPr>
            <w:tcW w:w="541" w:type="dxa"/>
            <w:vAlign w:val="center"/>
          </w:tcPr>
          <w:p w:rsidR="00110B14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80" w:type="dxa"/>
            <w:gridSpan w:val="2"/>
          </w:tcPr>
          <w:p w:rsidR="00110B14" w:rsidRPr="0024536C" w:rsidRDefault="00B9133B" w:rsidP="00B9133B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0B14" w:rsidRPr="0088308C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>мероприятий по профилактике детского дорожно-транспортного травматизма</w:t>
            </w:r>
            <w:r w:rsidR="00B7658C">
              <w:rPr>
                <w:sz w:val="24"/>
                <w:szCs w:val="24"/>
              </w:rPr>
              <w:t>, участие в областном конкурсе юных инспекторов движения «Безопасное колесо»</w:t>
            </w:r>
          </w:p>
        </w:tc>
        <w:tc>
          <w:tcPr>
            <w:tcW w:w="1984" w:type="dxa"/>
          </w:tcPr>
          <w:p w:rsidR="00110B14" w:rsidRPr="002D7F7A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</w:tcPr>
          <w:p w:rsidR="00110B14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E5BA4" w:rsidRPr="0024536C" w:rsidTr="00B9133B">
        <w:trPr>
          <w:trHeight w:val="1602"/>
          <w:tblCellSpacing w:w="5" w:type="nil"/>
        </w:trPr>
        <w:tc>
          <w:tcPr>
            <w:tcW w:w="541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280" w:type="dxa"/>
            <w:gridSpan w:val="2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t>Приобретение светоотража</w:t>
            </w:r>
            <w:r w:rsidRPr="00291B07">
              <w:t xml:space="preserve">ющих </w:t>
            </w:r>
            <w:proofErr w:type="spellStart"/>
            <w:r w:rsidRPr="00291B07">
              <w:t>фликеров</w:t>
            </w:r>
            <w:proofErr w:type="spellEnd"/>
            <w:r w:rsidRPr="00291B07"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984" w:type="dxa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605C86">
              <w:rPr>
                <w:sz w:val="24"/>
                <w:szCs w:val="24"/>
              </w:rPr>
              <w:t>бюджет</w:t>
            </w:r>
            <w:proofErr w:type="gramEnd"/>
            <w:r w:rsidRPr="00605C8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110B14" w:rsidRPr="0024536C" w:rsidRDefault="00B7658C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0B1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24536C" w:rsidRDefault="00B7658C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0B1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DE5BA4" w:rsidRPr="0024536C" w:rsidTr="00C552EF">
        <w:trPr>
          <w:trHeight w:val="1388"/>
          <w:tblCellSpacing w:w="5" w:type="nil"/>
        </w:trPr>
        <w:tc>
          <w:tcPr>
            <w:tcW w:w="541" w:type="dxa"/>
          </w:tcPr>
          <w:p w:rsidR="00110B14" w:rsidRPr="001D3031" w:rsidRDefault="00110B14" w:rsidP="00110B14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Итого по  основному  второму мероприятию муниципальной программы</w:t>
            </w:r>
          </w:p>
        </w:tc>
        <w:tc>
          <w:tcPr>
            <w:tcW w:w="198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0B14" w:rsidRPr="00A74977" w:rsidRDefault="00B7658C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10B1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10B14" w:rsidRPr="00BC753E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C753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A74977" w:rsidRDefault="00B7658C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10B1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24536C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B14" w:rsidRPr="00BD4660" w:rsidTr="00134BE2">
        <w:trPr>
          <w:trHeight w:val="240"/>
          <w:tblCellSpacing w:w="5" w:type="nil"/>
        </w:trPr>
        <w:tc>
          <w:tcPr>
            <w:tcW w:w="15310" w:type="dxa"/>
            <w:gridSpan w:val="13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Повышение уровня доступности инвалидов к объектам инфраструктуры.</w:t>
            </w:r>
          </w:p>
        </w:tc>
      </w:tr>
      <w:tr w:rsidR="00110B14" w:rsidRPr="00BD4660" w:rsidTr="00DE5BA4">
        <w:trPr>
          <w:trHeight w:val="255"/>
          <w:tblCellSpacing w:w="5" w:type="nil"/>
        </w:trPr>
        <w:tc>
          <w:tcPr>
            <w:tcW w:w="553" w:type="dxa"/>
            <w:gridSpan w:val="2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639" w:type="dxa"/>
            <w:gridSpan w:val="8"/>
            <w:vAlign w:val="center"/>
          </w:tcPr>
          <w:p w:rsidR="00110B14" w:rsidRPr="00A74977" w:rsidRDefault="00B9133B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</w:t>
            </w:r>
            <w:r w:rsidR="00110B14"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. Количество парковочных мест для инвалидов</w:t>
            </w: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10B14" w:rsidRPr="00CD0F3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5BA4" w:rsidRPr="00BD4660" w:rsidTr="00B9133B">
        <w:trPr>
          <w:trHeight w:val="747"/>
          <w:tblCellSpacing w:w="5" w:type="nil"/>
        </w:trPr>
        <w:tc>
          <w:tcPr>
            <w:tcW w:w="553" w:type="dxa"/>
            <w:gridSpan w:val="2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268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98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59" w:type="dxa"/>
          </w:tcPr>
          <w:p w:rsidR="00110B14" w:rsidRPr="00A74977" w:rsidRDefault="00110B14" w:rsidP="00110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110B14" w:rsidRPr="00A74977" w:rsidRDefault="00110B14" w:rsidP="00110B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BD4660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5BA4" w:rsidRPr="00BD4660" w:rsidTr="00B9133B">
        <w:trPr>
          <w:trHeight w:val="315"/>
          <w:tblCellSpacing w:w="5" w:type="nil"/>
        </w:trPr>
        <w:tc>
          <w:tcPr>
            <w:tcW w:w="553" w:type="dxa"/>
            <w:gridSpan w:val="2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основному  третьему мероприятию муниципальной программы</w:t>
            </w:r>
          </w:p>
        </w:tc>
        <w:tc>
          <w:tcPr>
            <w:tcW w:w="198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110B14" w:rsidRPr="00A3031B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BD4660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3B" w:rsidRPr="00BD4660" w:rsidTr="00B9133B">
        <w:trPr>
          <w:trHeight w:val="203"/>
          <w:tblCellSpacing w:w="5" w:type="nil"/>
        </w:trPr>
        <w:tc>
          <w:tcPr>
            <w:tcW w:w="4821" w:type="dxa"/>
            <w:gridSpan w:val="3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98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10B14" w:rsidRPr="00A74977" w:rsidRDefault="00B7658C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110B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10B14" w:rsidRPr="00A3031B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1B">
              <w:rPr>
                <w:rFonts w:ascii="Times New Roman" w:hAnsi="Times New Roman" w:cs="Times New Roman"/>
                <w:b/>
                <w:sz w:val="24"/>
                <w:szCs w:val="24"/>
              </w:rPr>
              <w:t>265,0</w:t>
            </w:r>
          </w:p>
        </w:tc>
        <w:tc>
          <w:tcPr>
            <w:tcW w:w="992" w:type="dxa"/>
            <w:gridSpan w:val="2"/>
            <w:vAlign w:val="center"/>
          </w:tcPr>
          <w:p w:rsidR="00110B14" w:rsidRPr="00A3031B" w:rsidRDefault="00B7658C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110B1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0B14" w:rsidRPr="00A74977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0B14" w:rsidRPr="00BD4660" w:rsidRDefault="00110B14" w:rsidP="00110B1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70806" w:rsidRDefault="00870806" w:rsidP="00B338E0">
      <w:pPr>
        <w:tabs>
          <w:tab w:val="left" w:pos="4200"/>
        </w:tabs>
        <w:spacing w:line="240" w:lineRule="auto"/>
        <w:rPr>
          <w:sz w:val="24"/>
          <w:szCs w:val="24"/>
        </w:rPr>
      </w:pPr>
    </w:p>
    <w:sectPr w:rsidR="00870806" w:rsidSect="00EF7CC0">
      <w:pgSz w:w="16838" w:h="11906" w:orient="landscape"/>
      <w:pgMar w:top="1135" w:right="962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3E1D"/>
    <w:multiLevelType w:val="hybridMultilevel"/>
    <w:tmpl w:val="F628E3D8"/>
    <w:lvl w:ilvl="0" w:tplc="99DC13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498D66E6"/>
    <w:multiLevelType w:val="multilevel"/>
    <w:tmpl w:val="93A0C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63F53"/>
    <w:multiLevelType w:val="hybridMultilevel"/>
    <w:tmpl w:val="89F4E7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653"/>
    <w:rsid w:val="0000313F"/>
    <w:rsid w:val="00006CCC"/>
    <w:rsid w:val="0001298A"/>
    <w:rsid w:val="0001665A"/>
    <w:rsid w:val="00022973"/>
    <w:rsid w:val="00040CA4"/>
    <w:rsid w:val="00044B5F"/>
    <w:rsid w:val="00071D65"/>
    <w:rsid w:val="000744F9"/>
    <w:rsid w:val="000A240F"/>
    <w:rsid w:val="000C19D9"/>
    <w:rsid w:val="00110B14"/>
    <w:rsid w:val="001131F3"/>
    <w:rsid w:val="00134BE2"/>
    <w:rsid w:val="00140137"/>
    <w:rsid w:val="00164560"/>
    <w:rsid w:val="001D3031"/>
    <w:rsid w:val="001E5981"/>
    <w:rsid w:val="0020292D"/>
    <w:rsid w:val="00212FF5"/>
    <w:rsid w:val="00232112"/>
    <w:rsid w:val="0023639F"/>
    <w:rsid w:val="0024536C"/>
    <w:rsid w:val="00255653"/>
    <w:rsid w:val="00255B02"/>
    <w:rsid w:val="00271185"/>
    <w:rsid w:val="0028157C"/>
    <w:rsid w:val="002837E6"/>
    <w:rsid w:val="00290882"/>
    <w:rsid w:val="002911C0"/>
    <w:rsid w:val="002B63B8"/>
    <w:rsid w:val="002D7F7A"/>
    <w:rsid w:val="002E0808"/>
    <w:rsid w:val="002F3A0E"/>
    <w:rsid w:val="00324199"/>
    <w:rsid w:val="00325F6F"/>
    <w:rsid w:val="00336C94"/>
    <w:rsid w:val="00363252"/>
    <w:rsid w:val="00373CE8"/>
    <w:rsid w:val="003926F2"/>
    <w:rsid w:val="003D1B42"/>
    <w:rsid w:val="003E1FFC"/>
    <w:rsid w:val="003F6453"/>
    <w:rsid w:val="00403A17"/>
    <w:rsid w:val="004172B1"/>
    <w:rsid w:val="00422D37"/>
    <w:rsid w:val="0043270B"/>
    <w:rsid w:val="0044129A"/>
    <w:rsid w:val="00443094"/>
    <w:rsid w:val="00446912"/>
    <w:rsid w:val="00495263"/>
    <w:rsid w:val="004A77D1"/>
    <w:rsid w:val="004C5C45"/>
    <w:rsid w:val="004D2887"/>
    <w:rsid w:val="004D2A73"/>
    <w:rsid w:val="004F4ACC"/>
    <w:rsid w:val="004F6717"/>
    <w:rsid w:val="00513E55"/>
    <w:rsid w:val="0052326E"/>
    <w:rsid w:val="0055196D"/>
    <w:rsid w:val="00571244"/>
    <w:rsid w:val="00582C66"/>
    <w:rsid w:val="005957A5"/>
    <w:rsid w:val="0059725C"/>
    <w:rsid w:val="005A1365"/>
    <w:rsid w:val="005B2731"/>
    <w:rsid w:val="005B3B66"/>
    <w:rsid w:val="005D6550"/>
    <w:rsid w:val="005E6BBA"/>
    <w:rsid w:val="0060579B"/>
    <w:rsid w:val="00605C86"/>
    <w:rsid w:val="006B6E27"/>
    <w:rsid w:val="006C4449"/>
    <w:rsid w:val="006E1B19"/>
    <w:rsid w:val="006F26F0"/>
    <w:rsid w:val="007072C2"/>
    <w:rsid w:val="00714F6B"/>
    <w:rsid w:val="007276DC"/>
    <w:rsid w:val="00734D03"/>
    <w:rsid w:val="007362B3"/>
    <w:rsid w:val="00744E3D"/>
    <w:rsid w:val="00751450"/>
    <w:rsid w:val="00760036"/>
    <w:rsid w:val="00771EA7"/>
    <w:rsid w:val="00774727"/>
    <w:rsid w:val="00782F51"/>
    <w:rsid w:val="00790DAA"/>
    <w:rsid w:val="007A2046"/>
    <w:rsid w:val="007B32D5"/>
    <w:rsid w:val="007F31E5"/>
    <w:rsid w:val="008147BA"/>
    <w:rsid w:val="00817814"/>
    <w:rsid w:val="00840FC3"/>
    <w:rsid w:val="00843230"/>
    <w:rsid w:val="0084501E"/>
    <w:rsid w:val="0086256F"/>
    <w:rsid w:val="00870806"/>
    <w:rsid w:val="0088308C"/>
    <w:rsid w:val="00890E1B"/>
    <w:rsid w:val="008A6903"/>
    <w:rsid w:val="008C332E"/>
    <w:rsid w:val="008E17C8"/>
    <w:rsid w:val="008E3D19"/>
    <w:rsid w:val="008F1CB3"/>
    <w:rsid w:val="00916B5B"/>
    <w:rsid w:val="00917E2F"/>
    <w:rsid w:val="00925DD8"/>
    <w:rsid w:val="00927DB8"/>
    <w:rsid w:val="00937565"/>
    <w:rsid w:val="0095269B"/>
    <w:rsid w:val="009600FE"/>
    <w:rsid w:val="00966AA6"/>
    <w:rsid w:val="00966AB9"/>
    <w:rsid w:val="0096701C"/>
    <w:rsid w:val="00985065"/>
    <w:rsid w:val="00992741"/>
    <w:rsid w:val="009A3A48"/>
    <w:rsid w:val="009A7A93"/>
    <w:rsid w:val="009B3056"/>
    <w:rsid w:val="009C564F"/>
    <w:rsid w:val="009C6F76"/>
    <w:rsid w:val="009D0285"/>
    <w:rsid w:val="009D190D"/>
    <w:rsid w:val="00A26E31"/>
    <w:rsid w:val="00A3031B"/>
    <w:rsid w:val="00A74977"/>
    <w:rsid w:val="00A96552"/>
    <w:rsid w:val="00AB1220"/>
    <w:rsid w:val="00AC16CF"/>
    <w:rsid w:val="00AC369F"/>
    <w:rsid w:val="00AC48EC"/>
    <w:rsid w:val="00AD1563"/>
    <w:rsid w:val="00AD5679"/>
    <w:rsid w:val="00B270AC"/>
    <w:rsid w:val="00B338E0"/>
    <w:rsid w:val="00B72A8A"/>
    <w:rsid w:val="00B749B0"/>
    <w:rsid w:val="00B7658C"/>
    <w:rsid w:val="00B9133B"/>
    <w:rsid w:val="00B944F4"/>
    <w:rsid w:val="00BB0D7D"/>
    <w:rsid w:val="00BC541F"/>
    <w:rsid w:val="00BC753E"/>
    <w:rsid w:val="00BD294F"/>
    <w:rsid w:val="00BD3FBB"/>
    <w:rsid w:val="00BD59EA"/>
    <w:rsid w:val="00C21FD2"/>
    <w:rsid w:val="00C3700B"/>
    <w:rsid w:val="00C53580"/>
    <w:rsid w:val="00C552EF"/>
    <w:rsid w:val="00C610DD"/>
    <w:rsid w:val="00C85644"/>
    <w:rsid w:val="00C86C7D"/>
    <w:rsid w:val="00CC350E"/>
    <w:rsid w:val="00CD0F37"/>
    <w:rsid w:val="00CD5E18"/>
    <w:rsid w:val="00CE3FC7"/>
    <w:rsid w:val="00CE5F2C"/>
    <w:rsid w:val="00CF19D2"/>
    <w:rsid w:val="00D10079"/>
    <w:rsid w:val="00D51ED4"/>
    <w:rsid w:val="00D61D67"/>
    <w:rsid w:val="00D64600"/>
    <w:rsid w:val="00D83F5C"/>
    <w:rsid w:val="00D918E9"/>
    <w:rsid w:val="00D97F12"/>
    <w:rsid w:val="00DB632E"/>
    <w:rsid w:val="00DE5BA4"/>
    <w:rsid w:val="00DE7443"/>
    <w:rsid w:val="00E10F79"/>
    <w:rsid w:val="00E34D93"/>
    <w:rsid w:val="00E3574B"/>
    <w:rsid w:val="00E943E7"/>
    <w:rsid w:val="00E97724"/>
    <w:rsid w:val="00EA3CCA"/>
    <w:rsid w:val="00EA4C84"/>
    <w:rsid w:val="00EA6768"/>
    <w:rsid w:val="00EE3AE6"/>
    <w:rsid w:val="00EF7CC0"/>
    <w:rsid w:val="00F0086F"/>
    <w:rsid w:val="00F07162"/>
    <w:rsid w:val="00F42228"/>
    <w:rsid w:val="00F44EDE"/>
    <w:rsid w:val="00F75951"/>
    <w:rsid w:val="00F93C2A"/>
    <w:rsid w:val="00FB4292"/>
    <w:rsid w:val="00FC65F5"/>
    <w:rsid w:val="00FD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CEC3649-9AA2-4B9F-A68C-E1C37660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9F"/>
  </w:style>
  <w:style w:type="paragraph" w:styleId="1">
    <w:name w:val="heading 1"/>
    <w:basedOn w:val="a"/>
    <w:next w:val="a"/>
    <w:link w:val="10"/>
    <w:uiPriority w:val="9"/>
    <w:qFormat/>
    <w:rsid w:val="00255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5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F2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26F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03A17"/>
  </w:style>
  <w:style w:type="paragraph" w:styleId="a4">
    <w:name w:val="Balloon Text"/>
    <w:basedOn w:val="a"/>
    <w:link w:val="a5"/>
    <w:uiPriority w:val="99"/>
    <w:semiHidden/>
    <w:unhideWhenUsed/>
    <w:rsid w:val="00B7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9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semiHidden/>
    <w:unhideWhenUsed/>
    <w:rsid w:val="004172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72B1"/>
  </w:style>
  <w:style w:type="character" w:customStyle="1" w:styleId="a8">
    <w:name w:val="Основной текст_"/>
    <w:basedOn w:val="a0"/>
    <w:link w:val="21"/>
    <w:rsid w:val="00EA3C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EA3CCA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28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E82-1F4C-4517-BC70-F87C7F4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сеенко</cp:lastModifiedBy>
  <cp:revision>70</cp:revision>
  <cp:lastPrinted>2017-07-28T11:49:00Z</cp:lastPrinted>
  <dcterms:created xsi:type="dcterms:W3CDTF">2014-12-14T16:21:00Z</dcterms:created>
  <dcterms:modified xsi:type="dcterms:W3CDTF">2017-07-31T06:39:00Z</dcterms:modified>
</cp:coreProperties>
</file>